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C950" w14:textId="77777777" w:rsidR="008938A5" w:rsidRPr="00885412" w:rsidRDefault="008938A5" w:rsidP="008938A5">
      <w:pPr>
        <w:pStyle w:val="Default"/>
        <w:jc w:val="center"/>
        <w:rPr>
          <w:rFonts w:ascii="Arial" w:hAnsi="Arial" w:cs="Arial"/>
          <w:u w:val="single"/>
        </w:rPr>
      </w:pPr>
      <w:r w:rsidRPr="00044D1A">
        <w:rPr>
          <w:rFonts w:ascii="Arial" w:hAnsi="Arial" w:cs="Arial"/>
          <w:b/>
          <w:bCs/>
        </w:rPr>
        <w:t>TÍT</w:t>
      </w:r>
      <w:bookmarkStart w:id="0" w:name="_GoBack"/>
      <w:bookmarkEnd w:id="0"/>
      <w:r w:rsidRPr="00044D1A">
        <w:rPr>
          <w:rFonts w:ascii="Arial" w:hAnsi="Arial" w:cs="Arial"/>
          <w:b/>
          <w:bCs/>
        </w:rPr>
        <w:t>ULO</w:t>
      </w:r>
      <w:r>
        <w:rPr>
          <w:rFonts w:ascii="Arial" w:hAnsi="Arial" w:cs="Arial"/>
          <w:b/>
          <w:bCs/>
        </w:rPr>
        <w:t xml:space="preserve"> (TODO EM </w:t>
      </w:r>
      <w:r w:rsidRPr="00E006CD">
        <w:rPr>
          <w:rFonts w:ascii="Arial" w:hAnsi="Arial" w:cs="Arial"/>
          <w:b/>
          <w:bCs/>
          <w:u w:val="single"/>
        </w:rPr>
        <w:t>CAIXA</w:t>
      </w:r>
      <w:r>
        <w:rPr>
          <w:rFonts w:ascii="Arial" w:hAnsi="Arial" w:cs="Arial"/>
          <w:b/>
          <w:bCs/>
        </w:rPr>
        <w:t xml:space="preserve"> ALTA E NEGRITO)</w:t>
      </w:r>
    </w:p>
    <w:p w14:paraId="5EE0FC1E" w14:textId="77777777" w:rsidR="008938A5" w:rsidRDefault="008938A5" w:rsidP="008938A5">
      <w:pPr>
        <w:pStyle w:val="Default"/>
        <w:jc w:val="both"/>
        <w:rPr>
          <w:rFonts w:ascii="Arial" w:hAnsi="Arial" w:cs="Arial"/>
        </w:rPr>
      </w:pPr>
    </w:p>
    <w:p w14:paraId="7835070D" w14:textId="77777777" w:rsidR="008938A5" w:rsidRDefault="008938A5" w:rsidP="008938A5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1"/>
      </w:r>
    </w:p>
    <w:p w14:paraId="255C7D1A" w14:textId="77777777" w:rsidR="008938A5" w:rsidRDefault="008938A5" w:rsidP="008938A5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2"/>
      </w:r>
    </w:p>
    <w:p w14:paraId="68382031" w14:textId="77777777" w:rsidR="008938A5" w:rsidRPr="00044D1A" w:rsidRDefault="008938A5" w:rsidP="008938A5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3"/>
      </w:r>
    </w:p>
    <w:p w14:paraId="4C37D828" w14:textId="77777777" w:rsidR="008938A5" w:rsidRDefault="008938A5" w:rsidP="008938A5">
      <w:pPr>
        <w:pStyle w:val="Default"/>
        <w:jc w:val="both"/>
        <w:rPr>
          <w:rFonts w:ascii="Arial" w:hAnsi="Arial" w:cs="Arial"/>
          <w:b/>
          <w:bCs/>
        </w:rPr>
      </w:pPr>
    </w:p>
    <w:p w14:paraId="156C6700" w14:textId="77777777" w:rsidR="008938A5" w:rsidRPr="00044D1A" w:rsidRDefault="008938A5" w:rsidP="008938A5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RESUMO: </w:t>
      </w:r>
      <w:r w:rsidRPr="00044D1A">
        <w:rPr>
          <w:rFonts w:ascii="Arial" w:hAnsi="Arial" w:cs="Arial"/>
        </w:rPr>
        <w:t>Deve conter no mínimo 50 e no máximo 1</w:t>
      </w:r>
      <w:r>
        <w:rPr>
          <w:rFonts w:ascii="Arial" w:hAnsi="Arial" w:cs="Arial"/>
        </w:rPr>
        <w:t>0</w:t>
      </w:r>
      <w:r w:rsidRPr="00044D1A">
        <w:rPr>
          <w:rFonts w:ascii="Arial" w:hAnsi="Arial" w:cs="Arial"/>
        </w:rPr>
        <w:t xml:space="preserve">0 palavras contemplando o </w:t>
      </w:r>
      <w:r>
        <w:rPr>
          <w:rFonts w:ascii="Arial" w:hAnsi="Arial" w:cs="Arial"/>
        </w:rPr>
        <w:t xml:space="preserve">objeto de pesquisa, </w:t>
      </w:r>
      <w:r w:rsidRPr="00044D1A">
        <w:rPr>
          <w:rFonts w:ascii="Arial" w:hAnsi="Arial" w:cs="Arial"/>
        </w:rPr>
        <w:t>objetivo do trabalho, os materiais e métodos sucintamente, os principais resultados e as considerações finais.</w:t>
      </w:r>
      <w:r>
        <w:rPr>
          <w:rFonts w:ascii="Arial" w:hAnsi="Arial" w:cs="Arial"/>
        </w:rPr>
        <w:t xml:space="preserve"> O resumo deve ser redigido em um único parágrafo e não apresentar citações diretas ou indiretas.</w:t>
      </w:r>
      <w:r w:rsidRPr="00044D1A">
        <w:rPr>
          <w:rFonts w:ascii="Arial" w:hAnsi="Arial" w:cs="Arial"/>
        </w:rPr>
        <w:t xml:space="preserve"> </w:t>
      </w:r>
    </w:p>
    <w:p w14:paraId="7AB83720" w14:textId="77777777" w:rsidR="008938A5" w:rsidRDefault="008938A5" w:rsidP="008938A5">
      <w:pPr>
        <w:pStyle w:val="Default"/>
        <w:jc w:val="both"/>
        <w:rPr>
          <w:rFonts w:ascii="Arial" w:hAnsi="Arial" w:cs="Arial"/>
          <w:b/>
          <w:bCs/>
        </w:rPr>
      </w:pPr>
    </w:p>
    <w:p w14:paraId="0827B573" w14:textId="77777777" w:rsidR="008938A5" w:rsidRPr="00044D1A" w:rsidRDefault="008938A5" w:rsidP="008938A5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Palavras-chave: </w:t>
      </w:r>
      <w:r w:rsidRPr="00044D1A">
        <w:rPr>
          <w:rFonts w:ascii="Arial" w:hAnsi="Arial" w:cs="Arial"/>
        </w:rPr>
        <w:t>de 3 a 5 palavras</w:t>
      </w:r>
      <w:r>
        <w:rPr>
          <w:rFonts w:ascii="Arial" w:hAnsi="Arial" w:cs="Arial"/>
        </w:rPr>
        <w:t xml:space="preserve">, separadas entre si </w:t>
      </w:r>
      <w:r w:rsidRPr="005036A7">
        <w:rPr>
          <w:rFonts w:ascii="Arial" w:hAnsi="Arial" w:cs="Arial"/>
        </w:rPr>
        <w:t xml:space="preserve">por ponto e finalizadas </w:t>
      </w:r>
      <w:r>
        <w:rPr>
          <w:rFonts w:ascii="Arial" w:hAnsi="Arial" w:cs="Arial"/>
        </w:rPr>
        <w:t xml:space="preserve">também </w:t>
      </w:r>
      <w:r w:rsidRPr="005036A7">
        <w:rPr>
          <w:rFonts w:ascii="Arial" w:hAnsi="Arial" w:cs="Arial"/>
        </w:rPr>
        <w:t>com ponto.</w:t>
      </w:r>
      <w:r w:rsidRPr="00044D1A">
        <w:rPr>
          <w:rFonts w:ascii="Arial" w:hAnsi="Arial" w:cs="Arial"/>
        </w:rPr>
        <w:t xml:space="preserve"> </w:t>
      </w:r>
    </w:p>
    <w:p w14:paraId="7668A2C3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7391691" w14:textId="77777777" w:rsidR="008938A5" w:rsidRPr="00044D1A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1 INTRODUÇÃO </w:t>
      </w:r>
    </w:p>
    <w:p w14:paraId="542378BD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FDBD01C" w14:textId="77777777" w:rsidR="008938A5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>A introdução deve apresentar de forma sucinta o tema abordado, o problema, a justificativa, os objetivos do trabalho</w:t>
      </w:r>
      <w:r>
        <w:rPr>
          <w:rFonts w:ascii="Arial" w:hAnsi="Arial" w:cs="Arial"/>
        </w:rPr>
        <w:t>,</w:t>
      </w:r>
      <w:r w:rsidRPr="00044D1A">
        <w:rPr>
          <w:rFonts w:ascii="Arial" w:hAnsi="Arial" w:cs="Arial"/>
        </w:rPr>
        <w:t xml:space="preserve"> as principais pesquisas</w:t>
      </w:r>
      <w:r>
        <w:rPr>
          <w:rFonts w:ascii="Arial" w:hAnsi="Arial" w:cs="Arial"/>
        </w:rPr>
        <w:t xml:space="preserve"> desenvolvidas sobre a temática</w:t>
      </w:r>
      <w:r w:rsidRPr="00044D1A">
        <w:rPr>
          <w:rFonts w:ascii="Arial" w:hAnsi="Arial" w:cs="Arial"/>
        </w:rPr>
        <w:t>, sem subdivisões</w:t>
      </w:r>
      <w:r>
        <w:rPr>
          <w:rFonts w:ascii="Arial" w:hAnsi="Arial" w:cs="Arial"/>
        </w:rPr>
        <w:t xml:space="preserve"> em tópicos, mas com texto redigido em parágrafos</w:t>
      </w:r>
      <w:r w:rsidRPr="00044D1A">
        <w:rPr>
          <w:rFonts w:ascii="Arial" w:hAnsi="Arial" w:cs="Arial"/>
        </w:rPr>
        <w:t xml:space="preserve">. </w:t>
      </w:r>
    </w:p>
    <w:p w14:paraId="5ECBC020" w14:textId="77777777" w:rsidR="008938A5" w:rsidRPr="00044D1A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acadêmico também pode apresentar um pequeno resumo do que o leitor encontrará no desenvolvimento do trabalho.</w:t>
      </w:r>
    </w:p>
    <w:p w14:paraId="49967280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BB38167" w14:textId="77777777" w:rsidR="008938A5" w:rsidRPr="00044D1A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2 DESENVOLVIMENTO </w:t>
      </w:r>
    </w:p>
    <w:p w14:paraId="20780B49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855B235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materiais e métodos utilizados, tais como: método empregado, população e amostra, técnicas, instrumentos e procedimentos de coleta de dados e procedimentos de análise. </w:t>
      </w:r>
    </w:p>
    <w:p w14:paraId="4AA2680E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resultados obtidos até o momento. Estes deverão ser discutidos, preferencialmente, fazendo referência a medidas e cálculos estatísticos aplicados se houver. </w:t>
      </w:r>
    </w:p>
    <w:p w14:paraId="537EC1E4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s ilustrações e as tabelas, quando houver, devem ser inseridas no texto, seguindo as normas estabelecidas no </w:t>
      </w:r>
      <w:r>
        <w:rPr>
          <w:rFonts w:ascii="Arial" w:hAnsi="Arial" w:cs="Arial"/>
        </w:rPr>
        <w:t>edital e, quando silente, na ABNT</w:t>
      </w:r>
      <w:r w:rsidRPr="00044D1A">
        <w:rPr>
          <w:rFonts w:ascii="Arial" w:hAnsi="Arial" w:cs="Arial"/>
        </w:rPr>
        <w:t xml:space="preserve">. </w:t>
      </w:r>
    </w:p>
    <w:p w14:paraId="40E13BBE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autores mencionados no texto devem estar obrigatoriamente referenciados ao final.</w:t>
      </w:r>
    </w:p>
    <w:p w14:paraId="1BBDC1CA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desenvolvimento pode ser dividido em subtópicos, observando a regra para índices primários, secundários, terciários, etc.</w:t>
      </w:r>
    </w:p>
    <w:p w14:paraId="59C02D16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tações diretas curtas são aquelas em que o autor transcreve literalmente trecho da obra consultada, até o máximo de 03 linhas completas, devendo indicá-la com aspas duplas: “Citação </w:t>
      </w:r>
      <w:proofErr w:type="spellStart"/>
      <w:proofErr w:type="gramStart"/>
      <w:r>
        <w:rPr>
          <w:rFonts w:ascii="Arial" w:hAnsi="Arial" w:cs="Arial"/>
        </w:rPr>
        <w:t>citaçã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>”. (AUTOR, Ano, p. XXX).</w:t>
      </w:r>
    </w:p>
    <w:p w14:paraId="3C8E8281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Já as citações longas são aquelas que ultrapassam 03 linhas:</w:t>
      </w:r>
    </w:p>
    <w:p w14:paraId="42315CB7" w14:textId="77777777" w:rsidR="008938A5" w:rsidRDefault="008938A5" w:rsidP="008938A5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14:paraId="7ABEA7C0" w14:textId="77777777" w:rsidR="008938A5" w:rsidRDefault="008938A5" w:rsidP="008938A5">
      <w:pPr>
        <w:pStyle w:val="Default"/>
        <w:ind w:left="2268"/>
        <w:jc w:val="both"/>
        <w:rPr>
          <w:rFonts w:ascii="Arial" w:hAnsi="Arial" w:cs="Arial"/>
        </w:rPr>
      </w:pPr>
      <w:r w:rsidRPr="00D00CBB">
        <w:rPr>
          <w:rFonts w:ascii="Arial" w:hAnsi="Arial" w:cs="Arial"/>
          <w:sz w:val="20"/>
        </w:rPr>
        <w:t xml:space="preserve">Citação </w:t>
      </w:r>
      <w:proofErr w:type="spellStart"/>
      <w:proofErr w:type="gramStart"/>
      <w:r w:rsidRPr="00D00CBB">
        <w:rPr>
          <w:rFonts w:ascii="Arial" w:hAnsi="Arial" w:cs="Arial"/>
          <w:sz w:val="20"/>
        </w:rPr>
        <w:t>citação</w:t>
      </w:r>
      <w:proofErr w:type="spellEnd"/>
      <w:proofErr w:type="gram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proofErr w:type="gramStart"/>
      <w:r w:rsidRPr="00D00CBB">
        <w:rPr>
          <w:rFonts w:ascii="Arial" w:hAnsi="Arial" w:cs="Arial"/>
          <w:sz w:val="20"/>
        </w:rPr>
        <w:t>citação</w:t>
      </w:r>
      <w:proofErr w:type="spellEnd"/>
      <w:proofErr w:type="gram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proofErr w:type="gramStart"/>
      <w:r w:rsidRPr="00D00CBB">
        <w:rPr>
          <w:rFonts w:ascii="Arial" w:hAnsi="Arial" w:cs="Arial"/>
          <w:sz w:val="20"/>
        </w:rPr>
        <w:t>citação</w:t>
      </w:r>
      <w:proofErr w:type="spellEnd"/>
      <w:proofErr w:type="gram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>.</w:t>
      </w:r>
      <w:r w:rsidRPr="00D00CBB">
        <w:t xml:space="preserve"> </w:t>
      </w:r>
      <w:r w:rsidRPr="00D00CBB">
        <w:rPr>
          <w:rFonts w:ascii="Arial" w:hAnsi="Arial" w:cs="Arial"/>
          <w:sz w:val="20"/>
        </w:rPr>
        <w:t>(AUTOR, Ano, p. XXX).</w:t>
      </w:r>
    </w:p>
    <w:p w14:paraId="7F3677B1" w14:textId="77777777" w:rsidR="008938A5" w:rsidRDefault="008938A5" w:rsidP="008938A5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14:paraId="679AC6BF" w14:textId="77777777" w:rsidR="008938A5" w:rsidRPr="00044D1A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indicado encerrar um tópico com citação.</w:t>
      </w:r>
    </w:p>
    <w:p w14:paraId="37C77A8F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7AB58C5F" w14:textId="77777777" w:rsidR="008938A5" w:rsidRPr="00044D1A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3 CONSIDERAÇÕES FINAIS </w:t>
      </w:r>
    </w:p>
    <w:p w14:paraId="21D72335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56E641F" w14:textId="77777777" w:rsidR="008938A5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as reflexões realizadas até o momento, os aspectos relevantes sobre o trabalho e as recomendações que se façam necessárias. </w:t>
      </w:r>
    </w:p>
    <w:p w14:paraId="0703D820" w14:textId="77777777" w:rsidR="008938A5" w:rsidRPr="00044D1A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14:paraId="3986F574" w14:textId="77777777" w:rsidR="008938A5" w:rsidRDefault="008938A5" w:rsidP="008938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044D1A">
        <w:rPr>
          <w:rFonts w:ascii="Arial" w:hAnsi="Arial" w:cs="Arial"/>
          <w:b/>
          <w:bCs/>
          <w:sz w:val="24"/>
          <w:szCs w:val="24"/>
        </w:rPr>
        <w:t xml:space="preserve"> REFERÊNCIAS</w:t>
      </w:r>
    </w:p>
    <w:p w14:paraId="098334F7" w14:textId="77777777" w:rsidR="008938A5" w:rsidRPr="00044D1A" w:rsidRDefault="008938A5" w:rsidP="008938A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3A8B2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presentar todas e somente as obras citad</w:t>
      </w:r>
      <w:r>
        <w:rPr>
          <w:rFonts w:ascii="Arial" w:hAnsi="Arial" w:cs="Arial"/>
          <w:sz w:val="24"/>
          <w:szCs w:val="24"/>
        </w:rPr>
        <w:t>a</w:t>
      </w:r>
      <w:r w:rsidRPr="00044D1A">
        <w:rPr>
          <w:rFonts w:ascii="Arial" w:hAnsi="Arial" w:cs="Arial"/>
          <w:sz w:val="24"/>
          <w:szCs w:val="24"/>
        </w:rPr>
        <w:t xml:space="preserve">s no texto. </w:t>
      </w:r>
    </w:p>
    <w:p w14:paraId="00BB7AA7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35CFECF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s referências devem ser elaboradas de acordo a NBR:6023 da ABNT.</w:t>
      </w:r>
    </w:p>
    <w:p w14:paraId="11A81023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77FD1E3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UMAN, Zygmunt. </w:t>
      </w:r>
      <w:r w:rsidRPr="005756CA">
        <w:rPr>
          <w:rFonts w:ascii="Arial" w:hAnsi="Arial" w:cs="Arial"/>
          <w:b/>
          <w:sz w:val="24"/>
          <w:szCs w:val="24"/>
        </w:rPr>
        <w:t>Identidade</w:t>
      </w:r>
      <w:r>
        <w:rPr>
          <w:rFonts w:ascii="Arial" w:hAnsi="Arial" w:cs="Arial"/>
          <w:sz w:val="24"/>
          <w:szCs w:val="24"/>
        </w:rPr>
        <w:t>. 34.ed. Tradução de ..., Rio de Janeiro: Zahar, 2012.</w:t>
      </w:r>
    </w:p>
    <w:p w14:paraId="7DA3D860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B0DA7B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5756CA">
        <w:rPr>
          <w:rFonts w:ascii="Arial" w:hAnsi="Arial" w:cs="Arial"/>
          <w:b/>
          <w:sz w:val="24"/>
          <w:szCs w:val="24"/>
        </w:rPr>
        <w:t>Código Penal</w:t>
      </w:r>
      <w:r>
        <w:rPr>
          <w:rFonts w:ascii="Arial" w:hAnsi="Arial" w:cs="Arial"/>
          <w:sz w:val="24"/>
          <w:szCs w:val="24"/>
        </w:rPr>
        <w:t>. 2016. Disponível em: &lt;link&gt;. Acesso em: 31 jan. 2017.</w:t>
      </w:r>
    </w:p>
    <w:p w14:paraId="48BA610C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31DDE08" w14:textId="6DF0F59A" w:rsidR="006A4E94" w:rsidRDefault="008938A5" w:rsidP="00BD5BD1">
      <w:pPr>
        <w:pStyle w:val="SemEspaamento"/>
        <w:jc w:val="both"/>
      </w:pPr>
      <w:r>
        <w:rPr>
          <w:rFonts w:ascii="Arial" w:hAnsi="Arial" w:cs="Arial"/>
          <w:sz w:val="24"/>
          <w:szCs w:val="24"/>
        </w:rPr>
        <w:t xml:space="preserve">PEDROSO, </w:t>
      </w:r>
      <w:proofErr w:type="spellStart"/>
      <w:r>
        <w:rPr>
          <w:rFonts w:ascii="Arial" w:hAnsi="Arial" w:cs="Arial"/>
          <w:sz w:val="24"/>
          <w:szCs w:val="24"/>
        </w:rPr>
        <w:t>Altemir</w:t>
      </w:r>
      <w:proofErr w:type="spellEnd"/>
      <w:r>
        <w:rPr>
          <w:rFonts w:ascii="Arial" w:hAnsi="Arial" w:cs="Arial"/>
          <w:sz w:val="24"/>
          <w:szCs w:val="24"/>
        </w:rPr>
        <w:t xml:space="preserve">. A educação no Brasil. </w:t>
      </w:r>
      <w:proofErr w:type="spellStart"/>
      <w:r w:rsidRPr="005756CA">
        <w:rPr>
          <w:rFonts w:ascii="Arial" w:hAnsi="Arial" w:cs="Arial"/>
          <w:b/>
          <w:sz w:val="24"/>
          <w:szCs w:val="24"/>
        </w:rPr>
        <w:t>Propagare</w:t>
      </w:r>
      <w:proofErr w:type="spellEnd"/>
      <w:r>
        <w:rPr>
          <w:rFonts w:ascii="Arial" w:hAnsi="Arial" w:cs="Arial"/>
          <w:sz w:val="24"/>
          <w:szCs w:val="24"/>
        </w:rPr>
        <w:t>, Guarapuava, v. 6, n. 2, p. 100-125, jul./dez. 2016.</w:t>
      </w:r>
    </w:p>
    <w:sectPr w:rsidR="006A4E94" w:rsidSect="00F0734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F3A2" w14:textId="77777777" w:rsidR="00682E89" w:rsidRDefault="00682E89" w:rsidP="00AB6FFF">
      <w:pPr>
        <w:spacing w:after="0" w:line="240" w:lineRule="auto"/>
      </w:pPr>
      <w:r>
        <w:separator/>
      </w:r>
    </w:p>
  </w:endnote>
  <w:endnote w:type="continuationSeparator" w:id="0">
    <w:p w14:paraId="0CDF1E74" w14:textId="77777777" w:rsidR="00682E89" w:rsidRDefault="00682E89" w:rsidP="00AB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D44A" w14:textId="77777777" w:rsidR="00682E89" w:rsidRDefault="00682E89" w:rsidP="00AB6FFF">
      <w:pPr>
        <w:spacing w:after="0" w:line="240" w:lineRule="auto"/>
      </w:pPr>
      <w:r>
        <w:separator/>
      </w:r>
    </w:p>
  </w:footnote>
  <w:footnote w:type="continuationSeparator" w:id="0">
    <w:p w14:paraId="325F7C88" w14:textId="77777777" w:rsidR="00682E89" w:rsidRDefault="00682E89" w:rsidP="00AB6FFF">
      <w:pPr>
        <w:spacing w:after="0" w:line="240" w:lineRule="auto"/>
      </w:pPr>
      <w:r>
        <w:continuationSeparator/>
      </w:r>
    </w:p>
  </w:footnote>
  <w:footnote w:id="1">
    <w:p w14:paraId="5E0036A3" w14:textId="77777777" w:rsidR="008938A5" w:rsidRPr="005036A7" w:rsidRDefault="008938A5" w:rsidP="008938A5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ualificação.</w:t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14:paraId="493CEEDF" w14:textId="77777777" w:rsidR="008938A5" w:rsidRPr="005036A7" w:rsidRDefault="008938A5" w:rsidP="008938A5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.</w:t>
      </w:r>
    </w:p>
  </w:footnote>
  <w:footnote w:id="3">
    <w:p w14:paraId="41A4AAD1" w14:textId="77777777" w:rsidR="008938A5" w:rsidRPr="005036A7" w:rsidRDefault="008938A5" w:rsidP="008938A5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30EF" w14:textId="16A00243" w:rsidR="00AB6FFF" w:rsidRDefault="009F4000">
    <w:pPr>
      <w:pStyle w:val="Cabealho"/>
    </w:pPr>
    <w:r>
      <w:rPr>
        <w:noProof/>
      </w:rPr>
      <w:pict w14:anchorId="13837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38626" o:spid="_x0000_s2091" type="#_x0000_t75" style="position:absolute;margin-left:0;margin-top:0;width:600pt;height:849pt;z-index:-251657216;mso-position-horizontal:center;mso-position-horizontal-relative:margin;mso-position-vertical:center;mso-position-vertical-relative:margin" o:allowincell="f">
          <v:imagedata r:id="rId1" o:title="Fundo Doc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35A8" w14:textId="369B12F6" w:rsidR="00FE4093" w:rsidRDefault="009F4000">
    <w:pPr>
      <w:pStyle w:val="Cabealho"/>
    </w:pPr>
    <w:r>
      <w:rPr>
        <w:noProof/>
      </w:rPr>
      <w:pict w14:anchorId="76332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38627" o:spid="_x0000_s2092" type="#_x0000_t75" style="position:absolute;margin-left:-84.3pt;margin-top:-85.05pt;width:600pt;height:841.5pt;z-index:-251656192;mso-position-horizontal-relative:margin;mso-position-vertical-relative:margin" o:allowincell="f">
          <v:imagedata r:id="rId1" o:title="Fundo Doc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24A" w14:textId="219B357A" w:rsidR="00AB6FFF" w:rsidRDefault="009F4000">
    <w:pPr>
      <w:pStyle w:val="Cabealho"/>
    </w:pPr>
    <w:r>
      <w:rPr>
        <w:noProof/>
      </w:rPr>
      <w:pict w14:anchorId="5A5F5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38625" o:spid="_x0000_s2090" type="#_x0000_t75" style="position:absolute;margin-left:0;margin-top:0;width:600pt;height:849pt;z-index:-251658240;mso-position-horizontal:center;mso-position-horizontal-relative:margin;mso-position-vertical:center;mso-position-vertical-relative:margin" o:allowincell="f">
          <v:imagedata r:id="rId1" o:title="Fundo Doc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FF"/>
    <w:rsid w:val="00152368"/>
    <w:rsid w:val="001547F0"/>
    <w:rsid w:val="00295634"/>
    <w:rsid w:val="00330DD4"/>
    <w:rsid w:val="00347AB5"/>
    <w:rsid w:val="00475389"/>
    <w:rsid w:val="004D3079"/>
    <w:rsid w:val="00610B32"/>
    <w:rsid w:val="00682E89"/>
    <w:rsid w:val="006A4E94"/>
    <w:rsid w:val="00783CA4"/>
    <w:rsid w:val="00885412"/>
    <w:rsid w:val="008938A5"/>
    <w:rsid w:val="009F4000"/>
    <w:rsid w:val="00A511DB"/>
    <w:rsid w:val="00AB6FFF"/>
    <w:rsid w:val="00AF090C"/>
    <w:rsid w:val="00B75AF4"/>
    <w:rsid w:val="00B906FB"/>
    <w:rsid w:val="00BD5BD1"/>
    <w:rsid w:val="00C26D67"/>
    <w:rsid w:val="00E006CD"/>
    <w:rsid w:val="00E91434"/>
    <w:rsid w:val="00F07348"/>
    <w:rsid w:val="00F132B5"/>
    <w:rsid w:val="00F9212C"/>
    <w:rsid w:val="00FA6FAE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CFD1B05"/>
  <w15:chartTrackingRefBased/>
  <w15:docId w15:val="{6232A5C5-CF75-48C2-9EA8-D8C327A9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A5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FF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B6FFF"/>
  </w:style>
  <w:style w:type="paragraph" w:styleId="Rodap">
    <w:name w:val="footer"/>
    <w:basedOn w:val="Normal"/>
    <w:link w:val="RodapChar"/>
    <w:uiPriority w:val="99"/>
    <w:unhideWhenUsed/>
    <w:rsid w:val="00AB6FF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B6FFF"/>
  </w:style>
  <w:style w:type="paragraph" w:customStyle="1" w:styleId="Default">
    <w:name w:val="Default"/>
    <w:rsid w:val="008938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8938A5"/>
    <w:pPr>
      <w:spacing w:after="0" w:line="240" w:lineRule="auto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8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8A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51F1-55E5-4E85-94C0-77CE0F3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04</dc:creator>
  <cp:keywords/>
  <dc:description/>
  <cp:lastModifiedBy>Luan Ossak</cp:lastModifiedBy>
  <cp:revision>6</cp:revision>
  <cp:lastPrinted>2020-05-07T17:48:00Z</cp:lastPrinted>
  <dcterms:created xsi:type="dcterms:W3CDTF">2021-06-21T14:42:00Z</dcterms:created>
  <dcterms:modified xsi:type="dcterms:W3CDTF">2022-07-22T12:27:00Z</dcterms:modified>
</cp:coreProperties>
</file>